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E2" w:rsidRPr="00965DE2" w:rsidRDefault="00965DE2" w:rsidP="00965DE2">
      <w:pPr>
        <w:spacing w:line="240" w:lineRule="auto"/>
        <w:jc w:val="center"/>
        <w:rPr>
          <w:rFonts w:ascii="ACADEMY ENGRAVED LET PLAIN:1.0" w:hAnsi="ACADEMY ENGRAVED LET PLAIN:1.0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Cambria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134</wp:posOffset>
            </wp:positionH>
            <wp:positionV relativeFrom="paragraph">
              <wp:posOffset>-341727</wp:posOffset>
            </wp:positionV>
            <wp:extent cx="4039646" cy="1089596"/>
            <wp:effectExtent l="0" t="0" r="0" b="0"/>
            <wp:wrapNone/>
            <wp:docPr id="2" name="Рисунок 2" descr="Изображение выглядит как снаряд, ракета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аряд, ракета, несколько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48" b="94881" l="3111" r="96111">
                                  <a14:foregroundMark x1="8235" y1="86897" x2="12000" y2="89420"/>
                                  <a14:foregroundMark x1="12000" y1="89420" x2="26889" y2="79181"/>
                                  <a14:foregroundMark x1="26889" y1="79181" x2="55000" y2="82935"/>
                                  <a14:foregroundMark x1="13778" y1="63140" x2="13778" y2="63140"/>
                                  <a14:foregroundMark x1="21000" y1="38225" x2="21000" y2="38225"/>
                                  <a14:foregroundMark x1="21000" y1="38225" x2="21000" y2="38225"/>
                                  <a14:foregroundMark x1="21000" y1="38225" x2="20667" y2="74744"/>
                                  <a14:foregroundMark x1="20667" y1="74744" x2="20444" y2="77474"/>
                                  <a14:foregroundMark x1="27000" y1="9898" x2="26889" y2="61092"/>
                                  <a14:foregroundMark x1="43333" y1="97952" x2="7313" y2="94953"/>
                                  <a14:foregroundMark x1="63000" y1="80205" x2="69111" y2="82253"/>
                                  <a14:foregroundMark x1="69111" y1="82253" x2="82889" y2="78498"/>
                                  <a14:foregroundMark x1="82889" y1="78498" x2="95556" y2="88055"/>
                                  <a14:foregroundMark x1="95556" y1="88055" x2="95889" y2="87031"/>
                                  <a14:foregroundMark x1="96333" y1="63823" x2="96333" y2="63823"/>
                                  <a14:foregroundMark x1="96333" y1="55290" x2="96333" y2="55290"/>
                                  <a14:foregroundMark x1="96333" y1="52218" x2="96333" y2="52218"/>
                                  <a14:foregroundMark x1="82556" y1="47440" x2="82556" y2="47440"/>
                                  <a14:foregroundMark x1="82444" y1="32082" x2="82444" y2="32082"/>
                                  <a14:foregroundMark x1="76333" y1="35154" x2="76333" y2="35154"/>
                                  <a14:foregroundMark x1="76333" y1="37201" x2="76556" y2="61092"/>
                                  <a14:foregroundMark x1="76111" y1="31399" x2="76111" y2="31399"/>
                                  <a14:foregroundMark x1="76111" y1="31399" x2="76222" y2="34471"/>
                                  <a14:foregroundMark x1="50920" y1="37189" x2="50922" y2="37722"/>
                                  <a14:foregroundMark x1="65923" y1="60751" x2="65889" y2="59044"/>
                                  <a14:foregroundMark x1="66222" y1="75768" x2="65923" y2="60751"/>
                                  <a14:foregroundMark x1="65889" y1="59044" x2="65556" y2="55973"/>
                                  <a14:foregroundMark x1="48057" y1="21808" x2="48111" y2="2048"/>
                                  <a14:foregroundMark x1="48000" y1="42321" x2="48027" y2="32395"/>
                                  <a14:foregroundMark x1="37111" y1="49147" x2="37111" y2="49147"/>
                                  <a14:foregroundMark x1="37889" y1="41638" x2="37889" y2="41638"/>
                                  <a14:foregroundMark x1="38333" y1="32765" x2="38333" y2="32765"/>
                                  <a14:foregroundMark x1="14444" y1="55290" x2="14444" y2="55290"/>
                                  <a14:foregroundMark x1="17111" y1="64505" x2="17111" y2="64505"/>
                                  <a14:foregroundMark x1="3000" y1="59386" x2="3000" y2="59386"/>
                                  <a14:foregroundMark x1="69556" y1="47782" x2="69556" y2="47782"/>
                                  <a14:foregroundMark x1="8778" y1="73038" x2="9111" y2="72696"/>
                                  <a14:foregroundMark x1="8444" y1="74403" x2="8444" y2="74403"/>
                                  <a14:foregroundMark x1="14222" y1="47782" x2="14222" y2="47782"/>
                                  <a14:foregroundMark x1="17444" y1="58020" x2="17444" y2="58020"/>
                                  <a14:foregroundMark x1="17444" y1="55290" x2="17444" y2="55290"/>
                                  <a14:foregroundMark x1="17000" y1="55290" x2="17000" y2="55290"/>
                                  <a14:foregroundMark x1="88333" y1="67577" x2="88333" y2="67577"/>
                                  <a14:backgroundMark x1="10556" y1="11604" x2="16444" y2="19454"/>
                                  <a14:backgroundMark x1="16444" y1="19454" x2="9333" y2="17065"/>
                                  <a14:backgroundMark x1="9333" y1="17065" x2="9222" y2="17406"/>
                                  <a14:backgroundMark x1="23889" y1="35495" x2="24111" y2="58020"/>
                                  <a14:backgroundMark x1="64111" y1="60751" x2="64111" y2="60751"/>
                                  <a14:backgroundMark x1="79778" y1="63823" x2="79778" y2="63823"/>
                                  <a14:backgroundMark x1="49556" y1="48464" x2="49556" y2="48464"/>
                                  <a14:backgroundMark x1="49333" y1="21160" x2="50222" y2="37543"/>
                                  <a14:backgroundMark x1="50222" y1="37543" x2="49556" y2="62116"/>
                                  <a14:backgroundMark x1="7351" y1="74403" x2="7111" y2="86689"/>
                                  <a14:backgroundMark x1="7444" y1="69625" x2="7351" y2="74403"/>
                                  <a14:backgroundMark x1="7111" y1="86689" x2="3667" y2="99317"/>
                                  <a14:backgroundMark x1="3667" y1="99317" x2="111" y2="85666"/>
                                  <a14:backgroundMark x1="111" y1="85666" x2="889" y2="49488"/>
                                  <a14:backgroundMark x1="889" y1="49488" x2="6222" y2="54266"/>
                                  <a14:backgroundMark x1="6222" y1="54266" x2="7111" y2="68942"/>
                                  <a14:backgroundMark x1="4444" y1="76792" x2="4444" y2="76792"/>
                                  <a14:backgroundMark x1="3889" y1="68601" x2="3889" y2="68601"/>
                                  <a14:backgroundMark x1="3111" y1="61775" x2="3111" y2="61775"/>
                                  <a14:backgroundMark x1="3111" y1="62457" x2="4333" y2="81570"/>
                                  <a14:backgroundMark x1="4333" y1="81570" x2="4111" y2="65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" t="8096" b="10701"/>
                    <a:stretch/>
                  </pic:blipFill>
                  <pic:spPr bwMode="auto">
                    <a:xfrm>
                      <a:off x="0" y="0"/>
                      <a:ext cx="4092067" cy="11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5DE2"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  <w:t>Профильная</w:t>
      </w:r>
      <w:r w:rsidRPr="00965DE2">
        <w:rPr>
          <w:rFonts w:ascii="ACADEMY ENGRAVED LET PLAIN:1.0" w:hAnsi="ACADEMY ENGRAVED LET PLAIN:1.0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65DE2"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  <w:t>смена</w:t>
      </w:r>
      <w:r w:rsidRPr="00965DE2">
        <w:rPr>
          <w:rFonts w:ascii="ACADEMY ENGRAVED LET PLAIN:1.0" w:hAnsi="ACADEMY ENGRAVED LET PLAIN:1.0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65DE2"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  <w:t>Актива</w:t>
      </w:r>
      <w:r w:rsidRPr="00965DE2">
        <w:rPr>
          <w:rFonts w:ascii="ACADEMY ENGRAVED LET PLAIN:1.0" w:hAnsi="ACADEMY ENGRAVED LET PLAIN:1.0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="00B72512"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  <w:t>Чудо. Версия 3.0</w:t>
      </w:r>
      <w:r w:rsidRPr="00965DE2">
        <w:rPr>
          <w:rFonts w:ascii="ACADEMY ENGRAVED LET PLAIN:1.0" w:hAnsi="ACADEMY ENGRAVED LET PLAIN:1.0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65DE2" w:rsidRPr="00B72512" w:rsidRDefault="00965DE2" w:rsidP="00965DE2">
      <w:pPr>
        <w:spacing w:line="240" w:lineRule="auto"/>
        <w:jc w:val="center"/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</w:pPr>
      <w:r w:rsidRPr="00B72512"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  <w:t>8.07</w:t>
      </w:r>
      <w:r w:rsidR="00B72512" w:rsidRPr="00B72512"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  <w:t>. 2021</w:t>
      </w:r>
      <w:r w:rsidRPr="00B72512">
        <w:rPr>
          <w:rFonts w:ascii="Cambria" w:hAnsi="Cambria" w:cs="Cambria"/>
          <w:b/>
          <w:color w:val="000000"/>
          <w:sz w:val="24"/>
          <w:szCs w:val="24"/>
          <w:shd w:val="clear" w:color="auto" w:fill="FFFFFF"/>
        </w:rPr>
        <w:t xml:space="preserve"> - 25.07.2021</w:t>
      </w:r>
    </w:p>
    <w:tbl>
      <w:tblPr>
        <w:tblStyle w:val="a3"/>
        <w:tblpPr w:leftFromText="180" w:rightFromText="180" w:vertAnchor="page" w:horzAnchor="margin" w:tblpXSpec="center" w:tblpY="1909"/>
        <w:tblW w:w="15701" w:type="dxa"/>
        <w:tblLook w:val="04A0" w:firstRow="1" w:lastRow="0" w:firstColumn="1" w:lastColumn="0" w:noHBand="0" w:noVBand="1"/>
      </w:tblPr>
      <w:tblGrid>
        <w:gridCol w:w="2235"/>
        <w:gridCol w:w="325"/>
        <w:gridCol w:w="1943"/>
        <w:gridCol w:w="158"/>
        <w:gridCol w:w="1968"/>
        <w:gridCol w:w="2235"/>
        <w:gridCol w:w="2101"/>
        <w:gridCol w:w="2326"/>
        <w:gridCol w:w="2410"/>
      </w:tblGrid>
      <w:tr w:rsidR="00965DE2" w:rsidRPr="00CB4B0E" w:rsidTr="009B4EAA">
        <w:tc>
          <w:tcPr>
            <w:tcW w:w="2560" w:type="dxa"/>
            <w:gridSpan w:val="2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C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01" w:type="dxa"/>
            <w:gridSpan w:val="2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C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68" w:type="dxa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C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35" w:type="dxa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C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01" w:type="dxa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C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326" w:type="dxa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C6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410" w:type="dxa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C6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965DE2" w:rsidRPr="00CB4B0E" w:rsidTr="00965DE2">
        <w:trPr>
          <w:trHeight w:val="70"/>
        </w:trPr>
        <w:tc>
          <w:tcPr>
            <w:tcW w:w="6629" w:type="dxa"/>
            <w:gridSpan w:val="5"/>
            <w:vMerge w:val="restart"/>
          </w:tcPr>
          <w:p w:rsidR="00D42EC6" w:rsidRDefault="00D42EC6" w:rsidP="00D42EC6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D42EC6">
              <w:rPr>
                <w:rFonts w:ascii="Times New Roman" w:hAnsi="Times New Roman" w:cs="Times New Roman"/>
                <w:color w:val="000000"/>
                <w:szCs w:val="27"/>
              </w:rPr>
              <w:t xml:space="preserve">Возраст детей </w:t>
            </w:r>
            <w:r w:rsidRPr="00B72512">
              <w:rPr>
                <w:rFonts w:ascii="Times New Roman" w:hAnsi="Times New Roman" w:cs="Times New Roman"/>
                <w:b/>
                <w:color w:val="000000"/>
                <w:szCs w:val="27"/>
              </w:rPr>
              <w:t>от 12 до 17 лет</w:t>
            </w:r>
            <w:r w:rsidRPr="00D42EC6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</w:p>
          <w:p w:rsidR="00B72512" w:rsidRPr="00D42EC6" w:rsidRDefault="00B72512" w:rsidP="00D42EC6">
            <w:pPr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</w:p>
          <w:p w:rsidR="00965DE2" w:rsidRPr="00D42EC6" w:rsidRDefault="00D42EC6" w:rsidP="00B72512">
            <w:pPr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  <w:color w:val="000000"/>
                <w:szCs w:val="27"/>
              </w:rPr>
              <w:t xml:space="preserve">Цель программы смены: Развитие </w:t>
            </w:r>
            <w:r w:rsidR="00B72512">
              <w:rPr>
                <w:rFonts w:ascii="Times New Roman" w:hAnsi="Times New Roman" w:cs="Times New Roman"/>
                <w:color w:val="000000"/>
                <w:szCs w:val="27"/>
              </w:rPr>
              <w:t>лидерских и творческих компетенций подростков через участие в мероприятиях смены</w:t>
            </w:r>
            <w:r w:rsidRPr="00D42EC6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auto" w:fill="FF000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ОРГ.ПЕРИОД</w:t>
            </w:r>
          </w:p>
        </w:tc>
        <w:tc>
          <w:tcPr>
            <w:tcW w:w="2410" w:type="dxa"/>
            <w:shd w:val="clear" w:color="auto" w:fill="FFC00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</w:tr>
      <w:tr w:rsidR="00965DE2" w:rsidRPr="00CB4B0E" w:rsidTr="00965DE2">
        <w:trPr>
          <w:trHeight w:val="3193"/>
        </w:trPr>
        <w:tc>
          <w:tcPr>
            <w:tcW w:w="6629" w:type="dxa"/>
            <w:gridSpan w:val="5"/>
            <w:vMerge/>
          </w:tcPr>
          <w:p w:rsidR="00965DE2" w:rsidRPr="00D42EC6" w:rsidRDefault="00965DE2" w:rsidP="009B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8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ЗАЕЗД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ОХС, ИЗ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РВС «Лагерь – второй дом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Концерт инструкторов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гонёк знакомства</w:t>
            </w:r>
          </w:p>
        </w:tc>
        <w:tc>
          <w:tcPr>
            <w:tcW w:w="2101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9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придумать название, девиз, герб объёмный, паспорта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ОЛД «Чудо фестиваль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EC6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326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0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подготовка к ЛОС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B72512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ОЛД «Прокачай свой город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ЛОС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Чудо ящик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42EC6">
              <w:rPr>
                <w:rFonts w:ascii="Times New Roman" w:hAnsi="Times New Roman" w:cs="Times New Roman"/>
              </w:rPr>
              <w:t>КОС</w:t>
            </w:r>
          </w:p>
        </w:tc>
        <w:tc>
          <w:tcPr>
            <w:tcW w:w="2410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1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КТД «Предприниматель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ОЛД «Акции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ОЛД «Моё место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Монополия»</w:t>
            </w:r>
          </w:p>
          <w:p w:rsidR="00965DE2" w:rsidRPr="00B72512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  <w:p w:rsidR="00965DE2" w:rsidRPr="00D42EC6" w:rsidRDefault="00965DE2" w:rsidP="00D42E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АД «Быстро деньги»</w:t>
            </w:r>
          </w:p>
        </w:tc>
      </w:tr>
      <w:tr w:rsidR="00965DE2" w:rsidRPr="00CB4B0E" w:rsidTr="00965DE2">
        <w:tc>
          <w:tcPr>
            <w:tcW w:w="2235" w:type="dxa"/>
            <w:shd w:val="clear" w:color="auto" w:fill="FFC00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394" w:type="dxa"/>
            <w:gridSpan w:val="4"/>
            <w:shd w:val="clear" w:color="auto" w:fill="B2A1C7" w:themeFill="accent4" w:themeFillTint="99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НАУКА И ОБРАЗОВАНИЕ</w:t>
            </w:r>
          </w:p>
        </w:tc>
        <w:tc>
          <w:tcPr>
            <w:tcW w:w="4336" w:type="dxa"/>
            <w:gridSpan w:val="2"/>
            <w:shd w:val="clear" w:color="auto" w:fill="00B05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ЭКОЛОГИЯ</w:t>
            </w:r>
          </w:p>
        </w:tc>
        <w:tc>
          <w:tcPr>
            <w:tcW w:w="2326" w:type="dxa"/>
            <w:shd w:val="clear" w:color="auto" w:fill="FFFF0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ДИПЛОМАТИЯ</w:t>
            </w:r>
          </w:p>
        </w:tc>
        <w:tc>
          <w:tcPr>
            <w:tcW w:w="2410" w:type="dxa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ДЕНЬ СТРАНЫ</w:t>
            </w:r>
          </w:p>
        </w:tc>
      </w:tr>
      <w:tr w:rsidR="00965DE2" w:rsidRPr="00CB4B0E" w:rsidTr="00965DE2">
        <w:trPr>
          <w:trHeight w:val="5140"/>
        </w:trPr>
        <w:tc>
          <w:tcPr>
            <w:tcW w:w="2235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2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подготовка к ОЛД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D42EC6" w:rsidRPr="00B72512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КД «По ступенькам бизнеса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А лицензия у вас есть?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EC6">
              <w:rPr>
                <w:rFonts w:ascii="Times New Roman" w:hAnsi="Times New Roman" w:cs="Times New Roman"/>
              </w:rPr>
              <w:t>ОР: подготовка к ОЛД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B72512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D42EC6">
              <w:rPr>
                <w:rFonts w:ascii="Times New Roman" w:hAnsi="Times New Roman" w:cs="Times New Roman"/>
              </w:rPr>
              <w:t xml:space="preserve">ОЛД «Моя кофейня» 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АД «День на миллион»</w:t>
            </w:r>
          </w:p>
        </w:tc>
        <w:tc>
          <w:tcPr>
            <w:tcW w:w="2268" w:type="dxa"/>
            <w:gridSpan w:val="2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3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строим здание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B72512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EC6">
              <w:rPr>
                <w:rFonts w:ascii="Times New Roman" w:hAnsi="Times New Roman" w:cs="Times New Roman"/>
              </w:rPr>
              <w:t>ОЛД «Мой уни</w:t>
            </w:r>
            <w:r w:rsidR="00B72512">
              <w:rPr>
                <w:rFonts w:ascii="Times New Roman" w:hAnsi="Times New Roman" w:cs="Times New Roman"/>
              </w:rPr>
              <w:t>в</w:t>
            </w:r>
            <w:r w:rsidRPr="00D42EC6">
              <w:rPr>
                <w:rFonts w:ascii="Times New Roman" w:hAnsi="Times New Roman" w:cs="Times New Roman"/>
              </w:rPr>
              <w:t>ерситет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репетиция по университетам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Безумные учителя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B72512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42EC6">
              <w:rPr>
                <w:rFonts w:ascii="Times New Roman" w:hAnsi="Times New Roman" w:cs="Times New Roman"/>
              </w:rPr>
              <w:t>ОЛД «Последний звонок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АД «Школа»</w:t>
            </w:r>
          </w:p>
        </w:tc>
        <w:tc>
          <w:tcPr>
            <w:tcW w:w="2126" w:type="dxa"/>
            <w:gridSpan w:val="2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4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EC6">
              <w:rPr>
                <w:rFonts w:ascii="Times New Roman" w:hAnsi="Times New Roman" w:cs="Times New Roman"/>
              </w:rPr>
              <w:t>ОР: Игра «Блиц крик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B72512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 xml:space="preserve">КД «Своя игра» 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Библиотека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proofErr w:type="spellStart"/>
            <w:r w:rsidRPr="00D42EC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42EC6">
              <w:rPr>
                <w:rFonts w:ascii="Times New Roman" w:hAnsi="Times New Roman" w:cs="Times New Roman"/>
              </w:rPr>
              <w:t xml:space="preserve"> «Вспомнить всё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АД «Юные философы»</w:t>
            </w:r>
          </w:p>
        </w:tc>
        <w:tc>
          <w:tcPr>
            <w:tcW w:w="2235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5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строим здание, делаем удочку и дерево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КТД «Придумай приспособление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КД «Святой источник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42EC6">
              <w:rPr>
                <w:rFonts w:ascii="Times New Roman" w:hAnsi="Times New Roman" w:cs="Times New Roman"/>
              </w:rPr>
              <w:t>ОЛД «Сохрани дерево/ Экологический патруль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АД «Экологические аналитики»</w:t>
            </w:r>
          </w:p>
        </w:tc>
        <w:tc>
          <w:tcPr>
            <w:tcW w:w="2101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6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EC6">
              <w:rPr>
                <w:rFonts w:ascii="Times New Roman" w:hAnsi="Times New Roman" w:cs="Times New Roman"/>
              </w:rPr>
              <w:t>ОР: Игра «Спаси планету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</w:t>
            </w:r>
            <w:proofErr w:type="spellStart"/>
            <w:r w:rsidRPr="00D42EC6">
              <w:rPr>
                <w:rFonts w:ascii="Times New Roman" w:hAnsi="Times New Roman" w:cs="Times New Roman"/>
              </w:rPr>
              <w:t>Твистер</w:t>
            </w:r>
            <w:proofErr w:type="spellEnd"/>
            <w:r w:rsidRPr="00D42EC6">
              <w:rPr>
                <w:rFonts w:ascii="Times New Roman" w:hAnsi="Times New Roman" w:cs="Times New Roman"/>
              </w:rPr>
              <w:t>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Парфюмер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 xml:space="preserve">ОЛД «Показ мод: </w:t>
            </w:r>
            <w:proofErr w:type="spellStart"/>
            <w:r w:rsidRPr="00D42EC6">
              <w:rPr>
                <w:rFonts w:ascii="Times New Roman" w:hAnsi="Times New Roman" w:cs="Times New Roman"/>
              </w:rPr>
              <w:t>экологичные</w:t>
            </w:r>
            <w:proofErr w:type="spellEnd"/>
            <w:r w:rsidRPr="00D42EC6">
              <w:rPr>
                <w:rFonts w:ascii="Times New Roman" w:hAnsi="Times New Roman" w:cs="Times New Roman"/>
              </w:rPr>
              <w:t xml:space="preserve"> костюмы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АД «Сортировка настроения»</w:t>
            </w:r>
          </w:p>
        </w:tc>
        <w:tc>
          <w:tcPr>
            <w:tcW w:w="2326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7 июля</w:t>
            </w:r>
          </w:p>
          <w:p w:rsidR="00965DE2" w:rsidRPr="00B72512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D42EC6">
              <w:rPr>
                <w:rFonts w:ascii="Times New Roman" w:hAnsi="Times New Roman" w:cs="Times New Roman"/>
              </w:rPr>
              <w:t>КД «Громкий вопрос»</w:t>
            </w:r>
          </w:p>
          <w:p w:rsidR="00D42EC6" w:rsidRPr="00B72512" w:rsidRDefault="00D42EC6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 xml:space="preserve">ОР: строим здание, подготовка к </w:t>
            </w:r>
            <w:proofErr w:type="spellStart"/>
            <w:r w:rsidRPr="00D42EC6">
              <w:rPr>
                <w:rFonts w:ascii="Times New Roman" w:hAnsi="Times New Roman" w:cs="Times New Roman"/>
              </w:rPr>
              <w:t>гостеванию</w:t>
            </w:r>
            <w:proofErr w:type="spellEnd"/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</w:t>
            </w:r>
            <w:proofErr w:type="spellStart"/>
            <w:r w:rsidRPr="00D42EC6">
              <w:rPr>
                <w:rFonts w:ascii="Times New Roman" w:hAnsi="Times New Roman" w:cs="Times New Roman"/>
              </w:rPr>
              <w:t>Амонг</w:t>
            </w:r>
            <w:proofErr w:type="spellEnd"/>
            <w:r w:rsidRPr="00D42EC6">
              <w:rPr>
                <w:rFonts w:ascii="Times New Roman" w:hAnsi="Times New Roman" w:cs="Times New Roman"/>
              </w:rPr>
              <w:t xml:space="preserve"> аз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2EC6">
              <w:rPr>
                <w:rFonts w:ascii="Times New Roman" w:hAnsi="Times New Roman" w:cs="Times New Roman"/>
              </w:rPr>
              <w:t>Гостевание</w:t>
            </w:r>
            <w:proofErr w:type="spellEnd"/>
            <w:r w:rsidRPr="00D42EC6">
              <w:rPr>
                <w:rFonts w:ascii="Times New Roman" w:hAnsi="Times New Roman" w:cs="Times New Roman"/>
              </w:rPr>
              <w:t xml:space="preserve"> «Орел и решка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АД «</w:t>
            </w:r>
            <w:r w:rsidR="00D42EC6" w:rsidRPr="00D42EC6">
              <w:rPr>
                <w:rFonts w:ascii="Times New Roman" w:hAnsi="Times New Roman" w:cs="Times New Roman"/>
              </w:rPr>
              <w:t>Чемоданчик</w:t>
            </w:r>
            <w:r w:rsidRPr="00D42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8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строим памятник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ОЛД «День ДО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5E031F" w:rsidP="00D4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м пиццу</w:t>
            </w:r>
            <w:bookmarkStart w:id="0" w:name="_GoBack"/>
            <w:bookmarkEnd w:id="0"/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Спевка «Когда мы были молодыми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Огонек посвящения</w:t>
            </w:r>
          </w:p>
        </w:tc>
      </w:tr>
      <w:tr w:rsidR="00965DE2" w:rsidRPr="00CB4B0E" w:rsidTr="00965DE2">
        <w:tc>
          <w:tcPr>
            <w:tcW w:w="4503" w:type="dxa"/>
            <w:gridSpan w:val="3"/>
            <w:shd w:val="clear" w:color="auto" w:fill="8DB3E2" w:themeFill="text2" w:themeFillTint="66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РТ</w:t>
            </w:r>
          </w:p>
        </w:tc>
        <w:tc>
          <w:tcPr>
            <w:tcW w:w="4361" w:type="dxa"/>
            <w:gridSpan w:val="3"/>
            <w:shd w:val="clear" w:color="auto" w:fill="FBD4B4" w:themeFill="accent6" w:themeFillTint="66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101" w:type="dxa"/>
            <w:shd w:val="clear" w:color="auto" w:fill="FF000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shd w:val="clear" w:color="auto" w:fill="FF000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2410" w:type="dxa"/>
            <w:shd w:val="clear" w:color="auto" w:fill="FF0000"/>
          </w:tcPr>
          <w:p w:rsidR="00965DE2" w:rsidRPr="00D42EC6" w:rsidRDefault="00965DE2" w:rsidP="009B4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DE2" w:rsidRPr="00CB4B0E" w:rsidTr="009B4EAA">
        <w:tc>
          <w:tcPr>
            <w:tcW w:w="2235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19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Прятки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 xml:space="preserve">ОР: готовим факел, </w:t>
            </w:r>
            <w:proofErr w:type="spellStart"/>
            <w:r w:rsidRPr="00D42EC6">
              <w:rPr>
                <w:rFonts w:ascii="Times New Roman" w:hAnsi="Times New Roman" w:cs="Times New Roman"/>
              </w:rPr>
              <w:t>черлидинг</w:t>
            </w:r>
            <w:proofErr w:type="spellEnd"/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Троеборье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 xml:space="preserve">Дискотека с номерами </w:t>
            </w:r>
            <w:proofErr w:type="spellStart"/>
            <w:r w:rsidRPr="00D42EC6">
              <w:rPr>
                <w:rFonts w:ascii="Times New Roman" w:hAnsi="Times New Roman" w:cs="Times New Roman"/>
              </w:rPr>
              <w:t>черлидинга</w:t>
            </w:r>
            <w:proofErr w:type="spellEnd"/>
          </w:p>
        </w:tc>
        <w:tc>
          <w:tcPr>
            <w:tcW w:w="2268" w:type="dxa"/>
            <w:gridSpan w:val="2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20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придумать вид спорта одиночный и командный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Миля Мира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«Большие гонки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EC6">
              <w:rPr>
                <w:rFonts w:ascii="Times New Roman" w:hAnsi="Times New Roman" w:cs="Times New Roman"/>
              </w:rPr>
              <w:t>ОЛД «Олимпиада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АД «Олимпийский огонь»</w:t>
            </w:r>
          </w:p>
        </w:tc>
        <w:tc>
          <w:tcPr>
            <w:tcW w:w="2126" w:type="dxa"/>
            <w:gridSpan w:val="2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21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строим здание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D42EC6" w:rsidRPr="00B72512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42EC6">
              <w:rPr>
                <w:rFonts w:ascii="Times New Roman" w:hAnsi="Times New Roman" w:cs="Times New Roman"/>
              </w:rPr>
              <w:t>КД «Что было дальше?»</w:t>
            </w:r>
          </w:p>
          <w:p w:rsidR="00D42EC6" w:rsidRPr="00B72512" w:rsidRDefault="00D42EC6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C0504D" w:themeColor="accent2"/>
              </w:rPr>
            </w:pPr>
            <w:r w:rsidRPr="00D42EC6">
              <w:rPr>
                <w:rFonts w:ascii="Times New Roman" w:hAnsi="Times New Roman" w:cs="Times New Roman"/>
              </w:rPr>
              <w:t>ОЛД «Музыкальная интуиция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C0504D" w:themeColor="accent2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АД «Книга жалоб и предложений»</w:t>
            </w:r>
          </w:p>
        </w:tc>
        <w:tc>
          <w:tcPr>
            <w:tcW w:w="2235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22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подготовка к шоу «Маска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КД «Театр экспромт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Шоу «Маска»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АД «Билетик в кино»</w:t>
            </w:r>
          </w:p>
        </w:tc>
        <w:tc>
          <w:tcPr>
            <w:tcW w:w="2101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23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 строим здание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D42EC6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ЛД от Инструкторского отряда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D42EC6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Концерт «Спасибо»</w:t>
            </w:r>
          </w:p>
          <w:p w:rsidR="00D42EC6" w:rsidRPr="00D42EC6" w:rsidRDefault="00D42EC6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Огонек прощальный</w:t>
            </w:r>
          </w:p>
        </w:tc>
        <w:tc>
          <w:tcPr>
            <w:tcW w:w="2326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24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</w:rPr>
              <w:t>ОР: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42EC6">
              <w:rPr>
                <w:rFonts w:ascii="Times New Roman" w:hAnsi="Times New Roman" w:cs="Times New Roman"/>
              </w:rPr>
              <w:t>ОЛД «Здесь были» на последействие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2EC6">
              <w:rPr>
                <w:rFonts w:ascii="Times New Roman" w:hAnsi="Times New Roman" w:cs="Times New Roman"/>
                <w:color w:val="000000" w:themeColor="text1"/>
              </w:rPr>
              <w:t>ЛЗС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EC6">
              <w:rPr>
                <w:rFonts w:ascii="Times New Roman" w:hAnsi="Times New Roman" w:cs="Times New Roman"/>
              </w:rPr>
              <w:t xml:space="preserve">КЗС 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410" w:type="dxa"/>
          </w:tcPr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  <w:r w:rsidRPr="00D42EC6">
              <w:rPr>
                <w:rFonts w:ascii="Times New Roman" w:hAnsi="Times New Roman" w:cs="Times New Roman"/>
                <w:u w:val="single"/>
              </w:rPr>
              <w:t>25 июля</w:t>
            </w: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</w:rPr>
            </w:pPr>
          </w:p>
          <w:p w:rsidR="00965DE2" w:rsidRPr="00D42EC6" w:rsidRDefault="00965DE2" w:rsidP="00D42E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2EC6">
              <w:rPr>
                <w:rFonts w:ascii="Times New Roman" w:hAnsi="Times New Roman" w:cs="Times New Roman"/>
              </w:rPr>
              <w:t>РАЗЪЕЗД</w:t>
            </w:r>
          </w:p>
        </w:tc>
      </w:tr>
    </w:tbl>
    <w:p w:rsidR="00965DE2" w:rsidRDefault="00965DE2" w:rsidP="00965DE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</w:p>
    <w:p w:rsidR="00B72512" w:rsidRDefault="00B72512" w:rsidP="00B72512">
      <w:pPr>
        <w:spacing w:line="240" w:lineRule="auto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</w:p>
    <w:p w:rsidR="00B72512" w:rsidRDefault="00B72512" w:rsidP="00B72512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Фото смены можно посмотреть </w:t>
      </w:r>
    </w:p>
    <w:p w:rsidR="00B72512" w:rsidRDefault="00B72512" w:rsidP="00B72512">
      <w:pPr>
        <w:rPr>
          <w:rFonts w:ascii="Times New Roman" w:eastAsia="Times New Roman" w:hAnsi="Times New Roman" w:cs="Times New Roman"/>
          <w:sz w:val="28"/>
          <w:szCs w:val="32"/>
        </w:rPr>
      </w:pPr>
      <w:hyperlink r:id="rId10" w:history="1">
        <w:r w:rsidRPr="00B72512">
          <w:rPr>
            <w:rStyle w:val="a9"/>
            <w:rFonts w:ascii="Times New Roman" w:eastAsia="Times New Roman" w:hAnsi="Times New Roman" w:cs="Times New Roman"/>
            <w:sz w:val="28"/>
            <w:szCs w:val="32"/>
          </w:rPr>
          <w:t>https://vk.com/album-90630914_278617111</w:t>
        </w:r>
      </w:hyperlink>
    </w:p>
    <w:p w:rsidR="00B72512" w:rsidRDefault="00B72512" w:rsidP="00B72512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B72512" w:rsidRDefault="00B72512" w:rsidP="00B72512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идео</w:t>
      </w:r>
      <w:r>
        <w:rPr>
          <w:rFonts w:ascii="Times New Roman" w:eastAsia="Times New Roman" w:hAnsi="Times New Roman" w:cs="Times New Roman"/>
          <w:sz w:val="28"/>
          <w:szCs w:val="32"/>
        </w:rPr>
        <w:t>ролик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по смене</w:t>
      </w:r>
    </w:p>
    <w:p w:rsidR="00B72512" w:rsidRPr="00B72512" w:rsidRDefault="00B72512" w:rsidP="00B72512">
      <w:pPr>
        <w:rPr>
          <w:rStyle w:val="a9"/>
          <w:rFonts w:ascii="Times New Roman" w:eastAsia="Times New Roman" w:hAnsi="Times New Roman" w:cs="Times New Roman"/>
          <w:sz w:val="28"/>
          <w:szCs w:val="32"/>
        </w:rPr>
      </w:pPr>
      <w:r w:rsidRPr="00B72512">
        <w:rPr>
          <w:rFonts w:ascii="Times New Roman" w:eastAsia="Times New Roman" w:hAnsi="Times New Roman" w:cs="Times New Roman"/>
          <w:sz w:val="28"/>
          <w:szCs w:val="32"/>
        </w:rPr>
        <w:fldChar w:fldCharType="begin"/>
      </w:r>
      <w:r w:rsidRPr="00B72512">
        <w:rPr>
          <w:rFonts w:ascii="Times New Roman" w:eastAsia="Times New Roman" w:hAnsi="Times New Roman" w:cs="Times New Roman"/>
          <w:sz w:val="28"/>
          <w:szCs w:val="32"/>
        </w:rPr>
        <w:instrText xml:space="preserve"> HYPERLINK "https://vk.com/video-90630914_456239350" </w:instrText>
      </w:r>
      <w:r w:rsidRPr="00B72512">
        <w:rPr>
          <w:rFonts w:ascii="Times New Roman" w:eastAsia="Times New Roman" w:hAnsi="Times New Roman" w:cs="Times New Roman"/>
          <w:sz w:val="28"/>
          <w:szCs w:val="32"/>
        </w:rPr>
      </w:r>
      <w:r w:rsidRPr="00B72512">
        <w:rPr>
          <w:rFonts w:ascii="Times New Roman" w:eastAsia="Times New Roman" w:hAnsi="Times New Roman" w:cs="Times New Roman"/>
          <w:sz w:val="28"/>
          <w:szCs w:val="32"/>
        </w:rPr>
        <w:fldChar w:fldCharType="separate"/>
      </w:r>
      <w:r w:rsidRPr="00B72512">
        <w:rPr>
          <w:rStyle w:val="a9"/>
          <w:rFonts w:ascii="Times New Roman" w:eastAsia="Times New Roman" w:hAnsi="Times New Roman" w:cs="Times New Roman"/>
          <w:sz w:val="28"/>
          <w:szCs w:val="32"/>
        </w:rPr>
        <w:t>https://vk.com/video-90630914_456239350</w:t>
      </w:r>
    </w:p>
    <w:p w:rsidR="00B72512" w:rsidRDefault="00B72512" w:rsidP="00B72512">
      <w:pPr>
        <w:rPr>
          <w:rFonts w:ascii="Times New Roman" w:eastAsia="Times New Roman" w:hAnsi="Times New Roman" w:cs="Times New Roman"/>
          <w:sz w:val="28"/>
          <w:szCs w:val="32"/>
        </w:rPr>
      </w:pPr>
      <w:r w:rsidRPr="00B72512">
        <w:rPr>
          <w:rFonts w:ascii="Times New Roman" w:eastAsia="Times New Roman" w:hAnsi="Times New Roman" w:cs="Times New Roman"/>
          <w:sz w:val="28"/>
          <w:szCs w:val="32"/>
        </w:rPr>
        <w:fldChar w:fldCharType="end"/>
      </w:r>
    </w:p>
    <w:p w:rsidR="00B72512" w:rsidRPr="00B72512" w:rsidRDefault="00B72512" w:rsidP="00B72512">
      <w:pPr>
        <w:rPr>
          <w:rFonts w:ascii="Times New Roman" w:eastAsia="Times New Roman" w:hAnsi="Times New Roman" w:cs="Times New Roman"/>
          <w:sz w:val="28"/>
          <w:szCs w:val="32"/>
        </w:rPr>
      </w:pPr>
      <w:r w:rsidRPr="00B72512">
        <w:rPr>
          <w:rFonts w:ascii="Times New Roman" w:eastAsia="Times New Roman" w:hAnsi="Times New Roman" w:cs="Times New Roman"/>
          <w:sz w:val="28"/>
          <w:szCs w:val="32"/>
        </w:rPr>
        <w:t>Шоу «Маска»</w:t>
      </w:r>
    </w:p>
    <w:p w:rsidR="00B72512" w:rsidRPr="00B72512" w:rsidRDefault="00B72512" w:rsidP="00B72512">
      <w:pPr>
        <w:rPr>
          <w:rStyle w:val="a9"/>
          <w:rFonts w:ascii="Times New Roman" w:eastAsia="Times New Roman" w:hAnsi="Times New Roman" w:cs="Times New Roman"/>
          <w:sz w:val="28"/>
          <w:szCs w:val="32"/>
        </w:rPr>
      </w:pPr>
      <w:r w:rsidRPr="00B72512">
        <w:rPr>
          <w:rFonts w:ascii="Times New Roman" w:eastAsia="Times New Roman" w:hAnsi="Times New Roman" w:cs="Times New Roman"/>
          <w:sz w:val="28"/>
          <w:szCs w:val="32"/>
        </w:rPr>
        <w:fldChar w:fldCharType="begin"/>
      </w:r>
      <w:r w:rsidRPr="00B72512">
        <w:rPr>
          <w:rFonts w:ascii="Times New Roman" w:eastAsia="Times New Roman" w:hAnsi="Times New Roman" w:cs="Times New Roman"/>
          <w:sz w:val="28"/>
          <w:szCs w:val="32"/>
        </w:rPr>
        <w:instrText xml:space="preserve"> HYPERLINK "https://vk.com/voshod.seversk?w=wall-90630914_2110%2Fall" </w:instrText>
      </w:r>
      <w:r w:rsidRPr="00B72512">
        <w:rPr>
          <w:rFonts w:ascii="Times New Roman" w:eastAsia="Times New Roman" w:hAnsi="Times New Roman" w:cs="Times New Roman"/>
          <w:sz w:val="28"/>
          <w:szCs w:val="32"/>
        </w:rPr>
      </w:r>
      <w:r w:rsidRPr="00B72512">
        <w:rPr>
          <w:rFonts w:ascii="Times New Roman" w:eastAsia="Times New Roman" w:hAnsi="Times New Roman" w:cs="Times New Roman"/>
          <w:sz w:val="28"/>
          <w:szCs w:val="32"/>
        </w:rPr>
        <w:fldChar w:fldCharType="separate"/>
      </w:r>
      <w:r w:rsidRPr="00B72512">
        <w:rPr>
          <w:rStyle w:val="a9"/>
          <w:rFonts w:ascii="Times New Roman" w:eastAsia="Times New Roman" w:hAnsi="Times New Roman" w:cs="Times New Roman"/>
          <w:sz w:val="28"/>
          <w:szCs w:val="32"/>
        </w:rPr>
        <w:t>https://vk.com/voshod.seversk?w=wall-90630914_2110%2Fall</w:t>
      </w:r>
    </w:p>
    <w:p w:rsidR="00B72512" w:rsidRPr="00B72512" w:rsidRDefault="00B72512" w:rsidP="00B7251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sectPr w:rsidR="00B72512" w:rsidRPr="00B72512" w:rsidSect="007E0CF9">
          <w:footerReference w:type="default" r:id="rId11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B72512">
        <w:rPr>
          <w:rFonts w:ascii="Times New Roman" w:eastAsia="Times New Roman" w:hAnsi="Times New Roman" w:cs="Times New Roman"/>
          <w:sz w:val="28"/>
          <w:szCs w:val="32"/>
        </w:rPr>
        <w:fldChar w:fldCharType="end"/>
      </w:r>
    </w:p>
    <w:p w:rsidR="00B72512" w:rsidRDefault="00B72512" w:rsidP="007229EF">
      <w:pPr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lastRenderedPageBreak/>
        <w:t>Идея</w:t>
      </w:r>
      <w:r w:rsidR="007229EF" w:rsidRPr="007229E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 смены:</w:t>
      </w:r>
      <w:r w:rsidR="007229EF" w:rsidRPr="007229EF">
        <w:rPr>
          <w:rFonts w:ascii="Times New Roman" w:hAnsi="Times New Roman" w:cs="Times New Roman"/>
          <w:color w:val="000000"/>
          <w:szCs w:val="20"/>
        </w:rPr>
        <w:t xml:space="preserve"> Выбираем</w:t>
      </w:r>
      <w:r w:rsid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новую столицу нашей страны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«Чудо»</w:t>
      </w:r>
    </w:p>
    <w:p w:rsidR="007229EF" w:rsidRDefault="007229EF" w:rsidP="007229EF">
      <w:pPr>
        <w:rPr>
          <w:rFonts w:ascii="Times New Roman" w:hAnsi="Times New Roman" w:cs="Times New Roman"/>
          <w:color w:val="000000"/>
          <w:szCs w:val="20"/>
        </w:rPr>
      </w:pP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В течение смены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дети развивают свой город. К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аждый день зарабатывают деньги, чтобы купить ли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цензию на строительство зданий. 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Урбанистка города покупается отдельно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. Чем лучше развит город, тем круче!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946"/>
      </w:tblGrid>
      <w:tr w:rsidR="007229EF" w:rsidRPr="00D81B57" w:rsidTr="00D81B57">
        <w:tc>
          <w:tcPr>
            <w:tcW w:w="3510" w:type="dxa"/>
          </w:tcPr>
          <w:p w:rsidR="007229EF" w:rsidRPr="00D81B57" w:rsidRDefault="007229EF" w:rsidP="007229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1B57">
              <w:rPr>
                <w:rFonts w:ascii="Times New Roman" w:hAnsi="Times New Roman" w:cs="Times New Roman"/>
                <w:b/>
                <w:color w:val="000000"/>
              </w:rPr>
              <w:t>Блок</w:t>
            </w:r>
          </w:p>
        </w:tc>
        <w:tc>
          <w:tcPr>
            <w:tcW w:w="6946" w:type="dxa"/>
          </w:tcPr>
          <w:p w:rsidR="007229EF" w:rsidRPr="00D81B57" w:rsidRDefault="007229EF" w:rsidP="007229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1B57">
              <w:rPr>
                <w:rFonts w:ascii="Times New Roman" w:hAnsi="Times New Roman" w:cs="Times New Roman"/>
                <w:b/>
                <w:color w:val="000000"/>
              </w:rPr>
              <w:t>Здания</w:t>
            </w:r>
          </w:p>
        </w:tc>
      </w:tr>
      <w:tr w:rsidR="007229EF" w:rsidRPr="00D81B57" w:rsidTr="00D81B57">
        <w:tc>
          <w:tcPr>
            <w:tcW w:w="3510" w:type="dxa"/>
          </w:tcPr>
          <w:p w:rsidR="007229EF" w:rsidRPr="00D81B57" w:rsidRDefault="007229EF" w:rsidP="007229EF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6946" w:type="dxa"/>
          </w:tcPr>
          <w:p w:rsidR="004C39C6" w:rsidRPr="00D81B57" w:rsidRDefault="004C39C6" w:rsidP="004C39C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нк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орговый центр </w:t>
            </w:r>
          </w:p>
          <w:p w:rsidR="007229EF" w:rsidRPr="00D81B57" w:rsidRDefault="004C39C6" w:rsidP="004C39C6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овый магазин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торан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знес-центр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кламное </w:t>
            </w:r>
            <w:proofErr w:type="spellStart"/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енство</w:t>
            </w:r>
            <w:proofErr w:type="spellEnd"/>
          </w:p>
        </w:tc>
      </w:tr>
      <w:tr w:rsidR="007229EF" w:rsidRPr="00D81B57" w:rsidTr="00D81B57">
        <w:tc>
          <w:tcPr>
            <w:tcW w:w="3510" w:type="dxa"/>
          </w:tcPr>
          <w:p w:rsidR="007229EF" w:rsidRPr="00D81B57" w:rsidRDefault="007229EF" w:rsidP="007229EF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</w:rPr>
              <w:t>Наука и образование</w:t>
            </w:r>
          </w:p>
        </w:tc>
        <w:tc>
          <w:tcPr>
            <w:tcW w:w="6946" w:type="dxa"/>
          </w:tcPr>
          <w:p w:rsidR="004C39C6" w:rsidRPr="00D81B57" w:rsidRDefault="004C39C6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ий сад</w:t>
            </w:r>
          </w:p>
          <w:p w:rsidR="004C39C6" w:rsidRPr="00D81B57" w:rsidRDefault="004C39C6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а</w:t>
            </w:r>
          </w:p>
          <w:p w:rsidR="004C39C6" w:rsidRPr="00D81B57" w:rsidRDefault="004C39C6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верситет</w:t>
            </w:r>
          </w:p>
          <w:p w:rsidR="004C39C6" w:rsidRPr="00D81B57" w:rsidRDefault="004C39C6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ей</w:t>
            </w:r>
          </w:p>
          <w:p w:rsidR="004C39C6" w:rsidRPr="00D81B57" w:rsidRDefault="004C39C6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</w:p>
          <w:p w:rsidR="004C39C6" w:rsidRPr="00D81B57" w:rsidRDefault="004C39C6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ный центр</w:t>
            </w:r>
          </w:p>
          <w:p w:rsidR="00D81B57" w:rsidRPr="00D81B57" w:rsidRDefault="00D81B57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ница</w:t>
            </w:r>
          </w:p>
          <w:p w:rsidR="007229EF" w:rsidRPr="00D81B57" w:rsidRDefault="00D81B57" w:rsidP="00D81B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нтр дополнительного образования  </w:t>
            </w:r>
            <w:r w:rsidR="004C39C6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7229EF" w:rsidRPr="00D81B57" w:rsidTr="00D81B57">
        <w:tc>
          <w:tcPr>
            <w:tcW w:w="3510" w:type="dxa"/>
          </w:tcPr>
          <w:p w:rsidR="007229EF" w:rsidRPr="00D81B57" w:rsidRDefault="007229EF" w:rsidP="007229EF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6946" w:type="dxa"/>
          </w:tcPr>
          <w:p w:rsidR="004C39C6" w:rsidRPr="00D81B57" w:rsidRDefault="004C39C6" w:rsidP="004C39C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мышленное предприятие </w:t>
            </w:r>
          </w:p>
          <w:p w:rsidR="004C39C6" w:rsidRPr="00D81B57" w:rsidRDefault="004C39C6" w:rsidP="004C39C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сороперерабатывающий завод </w:t>
            </w:r>
          </w:p>
          <w:p w:rsidR="007229EF" w:rsidRPr="00D81B57" w:rsidRDefault="004C39C6" w:rsidP="004C39C6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к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ведник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еро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танический сад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нтан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рма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ережная</w:t>
            </w:r>
          </w:p>
        </w:tc>
      </w:tr>
      <w:tr w:rsidR="007229EF" w:rsidRPr="00D81B57" w:rsidTr="00D81B57">
        <w:tc>
          <w:tcPr>
            <w:tcW w:w="3510" w:type="dxa"/>
          </w:tcPr>
          <w:p w:rsidR="007229EF" w:rsidRPr="00D81B57" w:rsidRDefault="007229EF" w:rsidP="007229EF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</w:rPr>
              <w:t>Дипломатия</w:t>
            </w:r>
          </w:p>
        </w:tc>
        <w:tc>
          <w:tcPr>
            <w:tcW w:w="6946" w:type="dxa"/>
          </w:tcPr>
          <w:p w:rsidR="00D81B57" w:rsidRDefault="004C39C6" w:rsidP="00D81B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эрия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="00D81B57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д </w:t>
            </w:r>
          </w:p>
          <w:p w:rsidR="00D81B57" w:rsidRDefault="00D81B57" w:rsidP="00D81B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цейский участок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жарная часть </w:t>
            </w:r>
          </w:p>
          <w:p w:rsidR="007229EF" w:rsidRPr="00D81B57" w:rsidRDefault="004C39C6" w:rsidP="00D81B57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ель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та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шка сотовой связи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эропорт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/д вокзал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вокзал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бусная остановка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т</w:t>
            </w:r>
          </w:p>
        </w:tc>
      </w:tr>
      <w:tr w:rsidR="007229EF" w:rsidRPr="00D81B57" w:rsidTr="00D81B57">
        <w:tc>
          <w:tcPr>
            <w:tcW w:w="3510" w:type="dxa"/>
          </w:tcPr>
          <w:p w:rsidR="007229EF" w:rsidRPr="00D81B57" w:rsidRDefault="007229EF" w:rsidP="007229EF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</w:rPr>
              <w:t>Спорт</w:t>
            </w:r>
          </w:p>
        </w:tc>
        <w:tc>
          <w:tcPr>
            <w:tcW w:w="6946" w:type="dxa"/>
          </w:tcPr>
          <w:p w:rsidR="00D81B57" w:rsidRPr="00D81B57" w:rsidRDefault="00D81B57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адион </w:t>
            </w:r>
          </w:p>
          <w:p w:rsidR="00D81B57" w:rsidRPr="00D81B57" w:rsidRDefault="00D81B57" w:rsidP="007229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4C39C6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ок</w:t>
            </w:r>
            <w:r w:rsidR="004C39C6" w:rsidRPr="00D81B57">
              <w:rPr>
                <w:rFonts w:ascii="Times New Roman" w:hAnsi="Times New Roman" w:cs="Times New Roman"/>
                <w:color w:val="000000"/>
              </w:rPr>
              <w:br/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="004C39C6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ссейн </w:t>
            </w:r>
          </w:p>
          <w:p w:rsidR="007229EF" w:rsidRPr="00D81B57" w:rsidRDefault="004C39C6" w:rsidP="00D81B57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улинг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="00D81B57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нажёрный зал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="00D81B57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ка для баскетбола и волейбола</w:t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r w:rsidR="00D81B57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больное поле</w:t>
            </w:r>
            <w:r w:rsidRPr="00D81B5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D81B57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ейт</w:t>
            </w:r>
            <w:proofErr w:type="spellEnd"/>
            <w:r w:rsidR="00D81B57" w:rsidRPr="00D81B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арк</w:t>
            </w:r>
          </w:p>
        </w:tc>
      </w:tr>
      <w:tr w:rsidR="007229EF" w:rsidRPr="00D81B57" w:rsidTr="00D81B57">
        <w:tc>
          <w:tcPr>
            <w:tcW w:w="3510" w:type="dxa"/>
          </w:tcPr>
          <w:p w:rsidR="007229EF" w:rsidRPr="00D81B57" w:rsidRDefault="007229EF" w:rsidP="007229EF">
            <w:pPr>
              <w:rPr>
                <w:rFonts w:ascii="Times New Roman" w:hAnsi="Times New Roman" w:cs="Times New Roman"/>
                <w:color w:val="000000"/>
              </w:rPr>
            </w:pPr>
            <w:r w:rsidRPr="00D81B57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946" w:type="dxa"/>
          </w:tcPr>
          <w:p w:rsidR="004C39C6" w:rsidRPr="00D81B57" w:rsidRDefault="004C39C6" w:rsidP="00D81B57">
            <w:pPr>
              <w:pStyle w:val="aa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81B5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Театр</w:t>
            </w:r>
          </w:p>
          <w:p w:rsidR="004C39C6" w:rsidRPr="00D81B57" w:rsidRDefault="004C39C6" w:rsidP="00D81B57">
            <w:pPr>
              <w:pStyle w:val="aa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81B5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Кинотеатр</w:t>
            </w:r>
          </w:p>
          <w:p w:rsidR="00D81B57" w:rsidRPr="00D81B57" w:rsidRDefault="004C39C6" w:rsidP="00D81B57">
            <w:pPr>
              <w:pStyle w:val="aa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81B5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Галерея (картинная)</w:t>
            </w:r>
          </w:p>
          <w:p w:rsidR="004C39C6" w:rsidRPr="00D81B57" w:rsidRDefault="004C39C6" w:rsidP="00D81B57">
            <w:pPr>
              <w:pStyle w:val="aa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81B5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Дворец Искусств</w:t>
            </w:r>
          </w:p>
          <w:p w:rsidR="004C39C6" w:rsidRPr="00D81B57" w:rsidRDefault="00D81B57" w:rsidP="00D81B57">
            <w:pPr>
              <w:pStyle w:val="aa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81B5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Храм</w:t>
            </w:r>
          </w:p>
          <w:p w:rsidR="004C39C6" w:rsidRPr="00D81B57" w:rsidRDefault="004C39C6" w:rsidP="00D81B57">
            <w:pPr>
              <w:pStyle w:val="aa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81B5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нцертный зал</w:t>
            </w:r>
          </w:p>
          <w:p w:rsidR="004C39C6" w:rsidRPr="00D81B57" w:rsidRDefault="004C39C6" w:rsidP="00D81B57">
            <w:pPr>
              <w:pStyle w:val="aa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81B5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Планетарий</w:t>
            </w:r>
          </w:p>
          <w:p w:rsidR="007229EF" w:rsidRPr="00D81B57" w:rsidRDefault="004C39C6" w:rsidP="00D81B57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1B57">
              <w:rPr>
                <w:color w:val="000000"/>
                <w:sz w:val="22"/>
                <w:szCs w:val="22"/>
              </w:rPr>
              <w:t>Парк аттракционов</w:t>
            </w:r>
          </w:p>
        </w:tc>
      </w:tr>
    </w:tbl>
    <w:p w:rsidR="00D81B57" w:rsidRDefault="00D81B57" w:rsidP="007229EF">
      <w:pPr>
        <w:rPr>
          <w:rFonts w:ascii="Times New Roman" w:hAnsi="Times New Roman" w:cs="Times New Roman"/>
          <w:color w:val="000000"/>
          <w:szCs w:val="20"/>
        </w:rPr>
      </w:pPr>
    </w:p>
    <w:p w:rsidR="007229EF" w:rsidRPr="007229EF" w:rsidRDefault="007229EF" w:rsidP="007229EF">
      <w:pPr>
        <w:rPr>
          <w:rFonts w:ascii="Times New Roman" w:hAnsi="Times New Roman" w:cs="Times New Roman"/>
          <w:b/>
          <w:color w:val="000000"/>
          <w:szCs w:val="20"/>
        </w:rPr>
      </w:pPr>
      <w:r w:rsidRPr="007229E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Системы стимулирования:</w:t>
      </w:r>
      <w:r w:rsidRPr="007229EF">
        <w:rPr>
          <w:rFonts w:ascii="Times New Roman" w:hAnsi="Times New Roman" w:cs="Times New Roman"/>
          <w:b/>
          <w:color w:val="000000"/>
          <w:szCs w:val="20"/>
        </w:rPr>
        <w:t xml:space="preserve"> </w:t>
      </w:r>
    </w:p>
    <w:p w:rsidR="007229EF" w:rsidRDefault="007229EF" w:rsidP="007229EF">
      <w:pPr>
        <w:spacing w:after="0"/>
        <w:rPr>
          <w:rFonts w:ascii="Times New Roman" w:hAnsi="Times New Roman" w:cs="Times New Roman"/>
          <w:color w:val="000000"/>
          <w:szCs w:val="20"/>
        </w:rPr>
      </w:pPr>
      <w:r w:rsidRPr="007229EF">
        <w:rPr>
          <w:rFonts w:ascii="Times New Roman" w:hAnsi="Times New Roman" w:cs="Times New Roman"/>
          <w:i/>
          <w:color w:val="000000"/>
          <w:szCs w:val="20"/>
        </w:rPr>
        <w:t>Личная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- делаем паспорт гражданина (даём шаблон, а каждый город оформляет сам)</w:t>
      </w:r>
      <w:r w:rsidRPr="007229EF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7229EF" w:rsidRDefault="007229EF" w:rsidP="007229EF">
      <w:pPr>
        <w:spacing w:after="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7229EF">
        <w:rPr>
          <w:rFonts w:ascii="Times New Roman" w:hAnsi="Times New Roman" w:cs="Times New Roman"/>
          <w:color w:val="000000"/>
          <w:szCs w:val="20"/>
        </w:rPr>
        <w:t>Обязательные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поля для заполнения: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* ФИО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* Место жительства (можно написать: отряд, корпус, комнату. Пример: область Счастливчиков; город Солнышко, улица левая 3)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* Фото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Отрядная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- рейтинг городов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елаем табличку (города/дни)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За каждый день даём звездочку. Звезда делится на 6 частей (пять лучиков и кружочек в центе)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Каждый сектор отвечает за определенный критерий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Словарик смены: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Лагерь - Страна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Руководитель смены - Президент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="00B72512">
        <w:rPr>
          <w:rFonts w:ascii="Times New Roman" w:hAnsi="Times New Roman" w:cs="Times New Roman"/>
          <w:color w:val="000000"/>
          <w:szCs w:val="20"/>
          <w:shd w:val="clear" w:color="auto" w:fill="FFFFFF"/>
        </w:rPr>
        <w:t>Старшие вожатые - Губе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рнатор</w:t>
      </w:r>
      <w:r w:rsidR="00B72512">
        <w:rPr>
          <w:rFonts w:ascii="Times New Roman" w:hAnsi="Times New Roman" w:cs="Times New Roman"/>
          <w:color w:val="000000"/>
          <w:szCs w:val="20"/>
          <w:shd w:val="clear" w:color="auto" w:fill="FFFFFF"/>
        </w:rPr>
        <w:t>ы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Вожатые - Мэр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Инструкторы - депутат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ети - горожане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hyperlink r:id="rId12" w:tgtFrame="_blank" w:history="1">
        <w:proofErr w:type="spellStart"/>
        <w:r w:rsidRPr="00B72512">
          <w:rPr>
            <w:rStyle w:val="a9"/>
            <w:rFonts w:ascii="Times New Roman" w:hAnsi="Times New Roman" w:cs="Times New Roman"/>
            <w:color w:val="auto"/>
            <w:szCs w:val="20"/>
            <w:u w:val="none"/>
            <w:shd w:val="clear" w:color="auto" w:fill="FFFFFF"/>
          </w:rPr>
          <w:t>Деж.ком</w:t>
        </w:r>
        <w:proofErr w:type="spellEnd"/>
      </w:hyperlink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 - главный заместитель мэра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Отряд - Город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Корпус - Область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Отрядное место - центр города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="00B72512">
        <w:rPr>
          <w:rFonts w:ascii="Times New Roman" w:hAnsi="Times New Roman" w:cs="Times New Roman"/>
          <w:color w:val="000000"/>
          <w:szCs w:val="20"/>
          <w:shd w:val="clear" w:color="auto" w:fill="FFFFFF"/>
        </w:rPr>
        <w:t>ЧТП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- заместитель мера по (здравоохранению(чистюли); Культуры(оформители); тайм-менеджменту (будильники ) спорту (</w:t>
      </w:r>
      <w:proofErr w:type="spellStart"/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спортивники</w:t>
      </w:r>
      <w:proofErr w:type="spellEnd"/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)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Столовая - Ресторан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proofErr w:type="spellStart"/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Мед.корпус</w:t>
      </w:r>
      <w:proofErr w:type="spellEnd"/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- Поликлиника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proofErr w:type="spellStart"/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латц</w:t>
      </w:r>
      <w:proofErr w:type="spellEnd"/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- Площадь Чудо</w:t>
      </w:r>
      <w:r w:rsidRPr="007229EF">
        <w:rPr>
          <w:rFonts w:ascii="Times New Roman" w:hAnsi="Times New Roman" w:cs="Times New Roman"/>
          <w:color w:val="000000"/>
          <w:szCs w:val="20"/>
        </w:rPr>
        <w:br/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Школа </w:t>
      </w:r>
      <w:r w:rsidR="00510792">
        <w:rPr>
          <w:rFonts w:ascii="Times New Roman" w:hAnsi="Times New Roman" w:cs="Times New Roman"/>
          <w:color w:val="00000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П</w:t>
      </w:r>
      <w:r w:rsidRPr="007229EF">
        <w:rPr>
          <w:rFonts w:ascii="Times New Roman" w:hAnsi="Times New Roman" w:cs="Times New Roman"/>
          <w:color w:val="000000"/>
          <w:szCs w:val="20"/>
          <w:shd w:val="clear" w:color="auto" w:fill="FFFFFF"/>
        </w:rPr>
        <w:t>арламент</w:t>
      </w:r>
    </w:p>
    <w:p w:rsidR="00510792" w:rsidRPr="006963C4" w:rsidRDefault="00510792" w:rsidP="007229E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10792" w:rsidRPr="006963C4" w:rsidSect="00D81B57">
      <w:pgSz w:w="11906" w:h="16838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55" w:rsidRDefault="008F3055" w:rsidP="007E0CF9">
      <w:pPr>
        <w:spacing w:after="0" w:line="240" w:lineRule="auto"/>
      </w:pPr>
      <w:r>
        <w:separator/>
      </w:r>
    </w:p>
  </w:endnote>
  <w:endnote w:type="continuationSeparator" w:id="0">
    <w:p w:rsidR="008F3055" w:rsidRDefault="008F3055" w:rsidP="007E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 ENGRAVED LET PLAIN:1.0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56" w:rsidRDefault="00871856" w:rsidP="00871856">
    <w:pPr>
      <w:pStyle w:val="a6"/>
      <w:tabs>
        <w:tab w:val="clear" w:pos="4677"/>
        <w:tab w:val="clear" w:pos="9355"/>
        <w:tab w:val="left" w:pos="8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55" w:rsidRDefault="008F3055" w:rsidP="007E0CF9">
      <w:pPr>
        <w:spacing w:after="0" w:line="240" w:lineRule="auto"/>
      </w:pPr>
      <w:r>
        <w:separator/>
      </w:r>
    </w:p>
  </w:footnote>
  <w:footnote w:type="continuationSeparator" w:id="0">
    <w:p w:rsidR="008F3055" w:rsidRDefault="008F3055" w:rsidP="007E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DFE"/>
    <w:multiLevelType w:val="hybridMultilevel"/>
    <w:tmpl w:val="4B1C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2979"/>
    <w:multiLevelType w:val="multilevel"/>
    <w:tmpl w:val="695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2207B"/>
    <w:multiLevelType w:val="hybridMultilevel"/>
    <w:tmpl w:val="92EE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6A8"/>
    <w:rsid w:val="000815CF"/>
    <w:rsid w:val="00083B6D"/>
    <w:rsid w:val="000C20A2"/>
    <w:rsid w:val="000E323D"/>
    <w:rsid w:val="000F60D0"/>
    <w:rsid w:val="0014403E"/>
    <w:rsid w:val="00145FC4"/>
    <w:rsid w:val="00164A84"/>
    <w:rsid w:val="001656A8"/>
    <w:rsid w:val="00171709"/>
    <w:rsid w:val="00195B3E"/>
    <w:rsid w:val="001C6593"/>
    <w:rsid w:val="001F69B8"/>
    <w:rsid w:val="001F79A2"/>
    <w:rsid w:val="002474AD"/>
    <w:rsid w:val="00273B86"/>
    <w:rsid w:val="002919B2"/>
    <w:rsid w:val="002B26B8"/>
    <w:rsid w:val="002C7105"/>
    <w:rsid w:val="002D7447"/>
    <w:rsid w:val="002E19CC"/>
    <w:rsid w:val="00300A09"/>
    <w:rsid w:val="0030174B"/>
    <w:rsid w:val="003118CC"/>
    <w:rsid w:val="00362589"/>
    <w:rsid w:val="003744EB"/>
    <w:rsid w:val="003B6EDB"/>
    <w:rsid w:val="003E2E14"/>
    <w:rsid w:val="00422873"/>
    <w:rsid w:val="00466AC4"/>
    <w:rsid w:val="0048000A"/>
    <w:rsid w:val="004A5E94"/>
    <w:rsid w:val="004C39C6"/>
    <w:rsid w:val="004C751E"/>
    <w:rsid w:val="004D3B20"/>
    <w:rsid w:val="00510792"/>
    <w:rsid w:val="00526B37"/>
    <w:rsid w:val="00585A1D"/>
    <w:rsid w:val="005B2F68"/>
    <w:rsid w:val="005C4E9E"/>
    <w:rsid w:val="005E031F"/>
    <w:rsid w:val="0065024C"/>
    <w:rsid w:val="006628CD"/>
    <w:rsid w:val="00683F97"/>
    <w:rsid w:val="006963C4"/>
    <w:rsid w:val="006B0B30"/>
    <w:rsid w:val="006B6FEA"/>
    <w:rsid w:val="006E3B04"/>
    <w:rsid w:val="006F3320"/>
    <w:rsid w:val="006F70CF"/>
    <w:rsid w:val="007229EF"/>
    <w:rsid w:val="00757E49"/>
    <w:rsid w:val="007E0CF9"/>
    <w:rsid w:val="00823F61"/>
    <w:rsid w:val="00871856"/>
    <w:rsid w:val="008F3055"/>
    <w:rsid w:val="009240B7"/>
    <w:rsid w:val="00965DE2"/>
    <w:rsid w:val="00991977"/>
    <w:rsid w:val="009A6EDD"/>
    <w:rsid w:val="009B2D29"/>
    <w:rsid w:val="00A35E4B"/>
    <w:rsid w:val="00A738EB"/>
    <w:rsid w:val="00B20AB0"/>
    <w:rsid w:val="00B72512"/>
    <w:rsid w:val="00BA157D"/>
    <w:rsid w:val="00C07B1E"/>
    <w:rsid w:val="00C666A8"/>
    <w:rsid w:val="00C87D03"/>
    <w:rsid w:val="00CB4B0E"/>
    <w:rsid w:val="00CC2DA3"/>
    <w:rsid w:val="00D17656"/>
    <w:rsid w:val="00D42EC6"/>
    <w:rsid w:val="00D46B8D"/>
    <w:rsid w:val="00D81B57"/>
    <w:rsid w:val="00D92B35"/>
    <w:rsid w:val="00DB7A03"/>
    <w:rsid w:val="00E205A2"/>
    <w:rsid w:val="00E5304B"/>
    <w:rsid w:val="00E6728D"/>
    <w:rsid w:val="00E74E4A"/>
    <w:rsid w:val="00E82A7D"/>
    <w:rsid w:val="00E925CB"/>
    <w:rsid w:val="00EA7FEE"/>
    <w:rsid w:val="00EC0C1F"/>
    <w:rsid w:val="00EC2E2E"/>
    <w:rsid w:val="00E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28ED"/>
  <w15:docId w15:val="{3198B33B-D7D3-4C49-A1C6-0D78BA9E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CF9"/>
  </w:style>
  <w:style w:type="paragraph" w:styleId="a6">
    <w:name w:val="footer"/>
    <w:basedOn w:val="a"/>
    <w:link w:val="a7"/>
    <w:uiPriority w:val="99"/>
    <w:unhideWhenUsed/>
    <w:rsid w:val="007E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CF9"/>
  </w:style>
  <w:style w:type="paragraph" w:styleId="a8">
    <w:name w:val="List Paragraph"/>
    <w:basedOn w:val="a"/>
    <w:uiPriority w:val="34"/>
    <w:qFormat/>
    <w:rsid w:val="00A35E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229E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C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53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2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44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%C4%E5%E6.%EA%EE%EC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lbum-90630914_27861711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5E0E-34DB-43DB-BC24-B68A8AD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лена</cp:lastModifiedBy>
  <cp:revision>4</cp:revision>
  <dcterms:created xsi:type="dcterms:W3CDTF">2021-08-04T10:07:00Z</dcterms:created>
  <dcterms:modified xsi:type="dcterms:W3CDTF">2021-08-04T10:11:00Z</dcterms:modified>
</cp:coreProperties>
</file>